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D35" w14:textId="77777777" w:rsidR="008D5DA9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8D5DA9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5803E82D" w14:textId="77777777" w:rsidR="008A314D" w:rsidRDefault="008A314D" w:rsidP="008A314D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28EEDA7E" w14:textId="25BEF9DD" w:rsidR="008A314D" w:rsidRDefault="008A314D" w:rsidP="004B5492">
      <w:pPr>
        <w:pStyle w:val="Zhlav"/>
        <w:tabs>
          <w:tab w:val="left" w:pos="709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Informace </w:t>
      </w:r>
      <w:r w:rsidR="00370C6A">
        <w:rPr>
          <w:rFonts w:ascii="Times New Roman" w:hAnsi="Times New Roman" w:cs="Times New Roman"/>
          <w:b/>
          <w:bCs/>
          <w:sz w:val="32"/>
          <w:szCs w:val="32"/>
        </w:rPr>
        <w:t>k zájezdu do Suši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0C6A">
        <w:rPr>
          <w:rFonts w:ascii="Times New Roman" w:hAnsi="Times New Roman" w:cs="Times New Roman"/>
          <w:b/>
          <w:bCs/>
          <w:sz w:val="32"/>
          <w:szCs w:val="32"/>
        </w:rPr>
        <w:t>a do Libčic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4B5492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370C6A">
        <w:rPr>
          <w:rFonts w:ascii="Times New Roman" w:hAnsi="Times New Roman" w:cs="Times New Roman"/>
          <w:b/>
          <w:bCs/>
          <w:sz w:val="32"/>
          <w:szCs w:val="32"/>
        </w:rPr>
        <w:t>K </w:t>
      </w:r>
      <w:proofErr w:type="gramStart"/>
      <w:r w:rsidR="00370C6A">
        <w:rPr>
          <w:rFonts w:ascii="Times New Roman" w:hAnsi="Times New Roman" w:cs="Times New Roman"/>
          <w:b/>
          <w:bCs/>
          <w:sz w:val="32"/>
          <w:szCs w:val="32"/>
        </w:rPr>
        <w:t>2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/2026</w:t>
      </w:r>
    </w:p>
    <w:p w14:paraId="6E40ECF0" w14:textId="77777777" w:rsidR="008A314D" w:rsidRPr="00017750" w:rsidRDefault="008A314D" w:rsidP="008A314D">
      <w:pPr>
        <w:pStyle w:val="Zhlav"/>
        <w:rPr>
          <w:rFonts w:ascii="Times New Roman" w:hAnsi="Times New Roman" w:cs="Times New Roman"/>
          <w:b/>
          <w:bCs/>
          <w:sz w:val="20"/>
          <w:szCs w:val="20"/>
        </w:rPr>
      </w:pPr>
    </w:p>
    <w:p w14:paraId="502A34AE" w14:textId="205A224C" w:rsidR="008A314D" w:rsidRPr="008A314D" w:rsidRDefault="008A314D" w:rsidP="008A314D">
      <w:pPr>
        <w:widowControl w:val="0"/>
        <w:spacing w:after="0" w:line="240" w:lineRule="auto"/>
        <w:ind w:left="707" w:firstLine="709"/>
        <w:rPr>
          <w:rFonts w:ascii="Times New Roman" w:eastAsia="Courier New" w:hAnsi="Times New Roman" w:cs="Courier New"/>
          <w:sz w:val="24"/>
          <w:szCs w:val="24"/>
        </w:rPr>
      </w:pPr>
      <w:r w:rsidRPr="008A314D">
        <w:rPr>
          <w:rFonts w:ascii="Times New Roman" w:eastAsia="Courier New" w:hAnsi="Times New Roman" w:cs="Courier New"/>
          <w:sz w:val="24"/>
          <w:szCs w:val="24"/>
        </w:rPr>
        <w:t>Vážení rodiče,</w:t>
      </w:r>
    </w:p>
    <w:p w14:paraId="7E33CD73" w14:textId="77777777" w:rsidR="008A314D" w:rsidRPr="008A314D" w:rsidRDefault="008A314D" w:rsidP="008A314D">
      <w:pPr>
        <w:widowControl w:val="0"/>
        <w:spacing w:after="0" w:line="240" w:lineRule="auto"/>
        <w:ind w:left="707" w:firstLine="709"/>
        <w:rPr>
          <w:rFonts w:ascii="Times New Roman" w:eastAsia="Courier New" w:hAnsi="Times New Roman" w:cs="Courier New"/>
          <w:sz w:val="16"/>
          <w:szCs w:val="16"/>
        </w:rPr>
      </w:pPr>
    </w:p>
    <w:p w14:paraId="6C103E8B" w14:textId="269869A0" w:rsidR="003B7413" w:rsidRDefault="00370C6A" w:rsidP="004B5492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Informace ke koncertu na </w:t>
      </w:r>
      <w:r w:rsidR="008A314D" w:rsidRPr="00370C6A">
        <w:rPr>
          <w:rFonts w:ascii="Times New Roman" w:eastAsia="Tahoma" w:hAnsi="Times New Roman" w:cs="Times New Roman"/>
          <w:sz w:val="24"/>
          <w:szCs w:val="24"/>
        </w:rPr>
        <w:t>Rolničkov</w:t>
      </w:r>
      <w:r w:rsidRPr="00370C6A">
        <w:rPr>
          <w:rFonts w:ascii="Times New Roman" w:eastAsia="Tahoma" w:hAnsi="Times New Roman" w:cs="Times New Roman"/>
          <w:sz w:val="24"/>
          <w:szCs w:val="24"/>
        </w:rPr>
        <w:t>ých</w:t>
      </w:r>
      <w:r w:rsidR="008A314D" w:rsidRPr="00370C6A">
        <w:rPr>
          <w:rFonts w:ascii="Times New Roman" w:eastAsia="Tahoma" w:hAnsi="Times New Roman" w:cs="Times New Roman"/>
          <w:sz w:val="24"/>
          <w:szCs w:val="24"/>
        </w:rPr>
        <w:t xml:space="preserve"> svát</w:t>
      </w:r>
      <w:r w:rsidRPr="00370C6A">
        <w:rPr>
          <w:rFonts w:ascii="Times New Roman" w:eastAsia="Tahoma" w:hAnsi="Times New Roman" w:cs="Times New Roman"/>
          <w:sz w:val="24"/>
          <w:szCs w:val="24"/>
        </w:rPr>
        <w:t>cích</w:t>
      </w:r>
      <w:r w:rsidR="008A314D" w:rsidRPr="00370C6A">
        <w:rPr>
          <w:rFonts w:ascii="Times New Roman" w:eastAsia="Tahoma" w:hAnsi="Times New Roman" w:cs="Times New Roman"/>
          <w:sz w:val="24"/>
          <w:szCs w:val="24"/>
        </w:rPr>
        <w:t xml:space="preserve"> písní 25. 4.</w:t>
      </w:r>
      <w:r w:rsidR="008A314D" w:rsidRPr="008A314D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už máte. Zde jsou informace k výměnnému zájezdu do Sušice a k </w:t>
      </w:r>
      <w:r w:rsidR="008A314D" w:rsidRPr="008A314D">
        <w:rPr>
          <w:rFonts w:ascii="Times New Roman" w:eastAsia="Tahoma" w:hAnsi="Times New Roman" w:cs="Times New Roman"/>
          <w:sz w:val="24"/>
          <w:szCs w:val="24"/>
        </w:rPr>
        <w:t>v</w:t>
      </w:r>
      <w:r>
        <w:rPr>
          <w:rFonts w:ascii="Times New Roman" w:eastAsia="Tahoma" w:hAnsi="Times New Roman" w:cs="Times New Roman"/>
          <w:sz w:val="24"/>
          <w:szCs w:val="24"/>
        </w:rPr>
        <w:t xml:space="preserve">ystoupení </w:t>
      </w:r>
      <w:r w:rsidR="004B5492">
        <w:rPr>
          <w:rFonts w:ascii="Times New Roman" w:eastAsia="Tahoma" w:hAnsi="Times New Roman" w:cs="Times New Roman"/>
          <w:sz w:val="24"/>
          <w:szCs w:val="24"/>
        </w:rPr>
        <w:t>v</w:t>
      </w:r>
      <w:r>
        <w:rPr>
          <w:rFonts w:ascii="Times New Roman" w:eastAsia="Tahoma" w:hAnsi="Times New Roman" w:cs="Times New Roman"/>
          <w:sz w:val="24"/>
          <w:szCs w:val="24"/>
        </w:rPr>
        <w:t xml:space="preserve"> Libčic</w:t>
      </w:r>
      <w:r w:rsidR="004B5492">
        <w:rPr>
          <w:rFonts w:ascii="Times New Roman" w:eastAsia="Tahoma" w:hAnsi="Times New Roman" w:cs="Times New Roman"/>
          <w:sz w:val="24"/>
          <w:szCs w:val="24"/>
        </w:rPr>
        <w:t>ích</w:t>
      </w:r>
      <w:r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8A314D" w:rsidRPr="008A314D">
        <w:rPr>
          <w:rFonts w:ascii="Times New Roman" w:eastAsia="Tahoma" w:hAnsi="Times New Roman" w:cs="Times New Roman"/>
          <w:sz w:val="24"/>
          <w:szCs w:val="24"/>
        </w:rPr>
        <w:t> </w:t>
      </w:r>
    </w:p>
    <w:p w14:paraId="3E345512" w14:textId="4C3EF245" w:rsidR="004B5492" w:rsidRDefault="004B5492" w:rsidP="004B5492">
      <w:pPr>
        <w:widowControl w:val="0"/>
        <w:tabs>
          <w:tab w:val="left" w:pos="709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="00370C6A">
        <w:rPr>
          <w:rFonts w:ascii="Times New Roman" w:eastAsia="Tahoma" w:hAnsi="Times New Roman" w:cs="Times New Roman"/>
          <w:sz w:val="24"/>
          <w:szCs w:val="24"/>
        </w:rPr>
        <w:t>Informace posílám i náhradníkům. Pokud bude někdo zařazen na zájezd</w:t>
      </w:r>
      <w:r>
        <w:rPr>
          <w:rFonts w:ascii="Times New Roman" w:eastAsia="Tahoma" w:hAnsi="Times New Roman" w:cs="Times New Roman"/>
          <w:sz w:val="24"/>
          <w:szCs w:val="24"/>
        </w:rPr>
        <w:t xml:space="preserve"> do Sušice, budu volat rodičům.</w:t>
      </w:r>
    </w:p>
    <w:p w14:paraId="403831D0" w14:textId="7AB5123E" w:rsidR="00C52C2D" w:rsidRPr="00C52C2D" w:rsidRDefault="00C52C2D" w:rsidP="00C52C2D">
      <w:pPr>
        <w:widowControl w:val="0"/>
        <w:spacing w:after="0"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="002E481E">
        <w:rPr>
          <w:rFonts w:ascii="Times New Roman" w:eastAsia="Tahoma" w:hAnsi="Times New Roman" w:cs="Times New Roman"/>
          <w:sz w:val="24"/>
          <w:szCs w:val="24"/>
        </w:rPr>
        <w:tab/>
      </w:r>
    </w:p>
    <w:p w14:paraId="1D9D55F4" w14:textId="0DABB88D" w:rsidR="009E5935" w:rsidRDefault="004B5492" w:rsidP="004B54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17. – 19. 4. </w:t>
      </w:r>
      <w:r w:rsidR="009E5935" w:rsidRPr="0013793B">
        <w:rPr>
          <w:rFonts w:ascii="Times New Roman" w:eastAsia="Tahoma" w:hAnsi="Times New Roman" w:cs="Times New Roman"/>
          <w:b/>
          <w:bCs/>
          <w:sz w:val="28"/>
          <w:szCs w:val="28"/>
        </w:rPr>
        <w:t>V</w:t>
      </w:r>
      <w:r w:rsidR="009E5935" w:rsidRPr="0013793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ýměnný zájezd do Sušice </w:t>
      </w:r>
      <w:r w:rsidR="009E5935" w:rsidRPr="0013793B">
        <w:rPr>
          <w:rFonts w:ascii="Times New Roman" w:eastAsia="Times New Roman" w:hAnsi="Times New Roman" w:cs="Times New Roman"/>
          <w:sz w:val="28"/>
          <w:szCs w:val="28"/>
          <w:lang w:eastAsia="cs-CZ"/>
        </w:rPr>
        <w:t>ke sboru Včelky Sušického dětského sboru.</w:t>
      </w:r>
    </w:p>
    <w:p w14:paraId="1239A69C" w14:textId="77777777" w:rsidR="004B5492" w:rsidRPr="004B5492" w:rsidRDefault="004B5492" w:rsidP="004B5492">
      <w:pPr>
        <w:pStyle w:val="Zhlav"/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</w:p>
    <w:p w14:paraId="14DBC548" w14:textId="59E16D30" w:rsidR="004B5492" w:rsidRDefault="004B5492" w:rsidP="004B5492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ěti budou </w:t>
      </w:r>
      <w:r>
        <w:rPr>
          <w:rFonts w:ascii="Times New Roman" w:hAnsi="Times New Roman" w:cs="Times New Roman"/>
          <w:sz w:val="24"/>
          <w:szCs w:val="24"/>
        </w:rPr>
        <w:t xml:space="preserve">na zájezdu </w:t>
      </w:r>
      <w:r>
        <w:rPr>
          <w:rFonts w:ascii="Times New Roman" w:hAnsi="Times New Roman" w:cs="Times New Roman"/>
          <w:sz w:val="24"/>
          <w:szCs w:val="24"/>
        </w:rPr>
        <w:t xml:space="preserve">vystupovat </w:t>
      </w:r>
      <w:r>
        <w:rPr>
          <w:rFonts w:ascii="Times New Roman" w:hAnsi="Times New Roman" w:cs="Times New Roman"/>
          <w:sz w:val="24"/>
          <w:szCs w:val="24"/>
        </w:rPr>
        <w:t xml:space="preserve">pouze </w:t>
      </w:r>
      <w:r>
        <w:rPr>
          <w:rFonts w:ascii="Times New Roman" w:hAnsi="Times New Roman" w:cs="Times New Roman"/>
          <w:sz w:val="24"/>
          <w:szCs w:val="24"/>
        </w:rPr>
        <w:t xml:space="preserve">v tričkách s abecedou, která jim půjčíme na místě. K tomu budou mít své černé kalhoty </w:t>
      </w:r>
      <w:r w:rsidR="00017750">
        <w:rPr>
          <w:rFonts w:ascii="Times New Roman" w:hAnsi="Times New Roman" w:cs="Times New Roman"/>
          <w:sz w:val="24"/>
          <w:szCs w:val="24"/>
        </w:rPr>
        <w:t xml:space="preserve">(nebo legíny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černé </w:t>
      </w:r>
      <w:r>
        <w:rPr>
          <w:rFonts w:ascii="Times New Roman" w:hAnsi="Times New Roman" w:cs="Times New Roman"/>
          <w:sz w:val="24"/>
          <w:szCs w:val="24"/>
        </w:rPr>
        <w:t>vystupovací boty. Nepovezou tedy sborový kroj.</w:t>
      </w:r>
      <w:r w:rsidRPr="002E4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55322" w14:textId="77777777" w:rsidR="004B5492" w:rsidRPr="004B5492" w:rsidRDefault="004B5492" w:rsidP="004B5492">
      <w:pPr>
        <w:pStyle w:val="Zhlav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14:paraId="3C398906" w14:textId="77777777" w:rsidR="004B5492" w:rsidRDefault="004B5492" w:rsidP="004B5492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B5492">
        <w:rPr>
          <w:rFonts w:ascii="Times New Roman" w:hAnsi="Times New Roman" w:cs="Times New Roman"/>
          <w:sz w:val="24"/>
          <w:szCs w:val="24"/>
          <w:u w:val="single"/>
        </w:rPr>
        <w:t>Poplatek</w:t>
      </w:r>
      <w:r w:rsidRPr="004B5492">
        <w:rPr>
          <w:rFonts w:ascii="Times New Roman" w:hAnsi="Times New Roman" w:cs="Times New Roman"/>
          <w:sz w:val="24"/>
          <w:szCs w:val="24"/>
          <w:u w:val="single"/>
        </w:rPr>
        <w:t xml:space="preserve"> za zájezd</w:t>
      </w:r>
      <w:r>
        <w:rPr>
          <w:rFonts w:ascii="Times New Roman" w:hAnsi="Times New Roman" w:cs="Times New Roman"/>
          <w:sz w:val="24"/>
          <w:szCs w:val="24"/>
        </w:rPr>
        <w:t xml:space="preserve"> 400 Kč uhraďte, prosím, do 15.4. na stejný účet, jako kurzovné, tj. 2300407266/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71786" w14:textId="77777777" w:rsidR="004B5492" w:rsidRDefault="004B5492" w:rsidP="004B5492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 zprávy napište </w:t>
      </w:r>
      <w:r w:rsidRPr="002E481E">
        <w:rPr>
          <w:rFonts w:ascii="Times New Roman" w:hAnsi="Times New Roman" w:cs="Times New Roman"/>
          <w:i/>
          <w:iCs/>
          <w:sz w:val="24"/>
          <w:szCs w:val="24"/>
        </w:rPr>
        <w:t xml:space="preserve">jméno dítěte,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2E481E">
        <w:rPr>
          <w:rFonts w:ascii="Times New Roman" w:hAnsi="Times New Roman" w:cs="Times New Roman"/>
          <w:i/>
          <w:iCs/>
          <w:sz w:val="24"/>
          <w:szCs w:val="24"/>
        </w:rPr>
        <w:t xml:space="preserve"> Sušice</w:t>
      </w:r>
      <w:r>
        <w:rPr>
          <w:rFonts w:ascii="Times New Roman" w:hAnsi="Times New Roman" w:cs="Times New Roman"/>
          <w:sz w:val="24"/>
          <w:szCs w:val="24"/>
        </w:rPr>
        <w:t xml:space="preserve">. Kdo nemůže ubytovat, zaplatí rovnou 800 Kč. </w:t>
      </w:r>
    </w:p>
    <w:p w14:paraId="4E2C153A" w14:textId="6F9E22DA" w:rsidR="004B5492" w:rsidRDefault="004B5492" w:rsidP="004B5492">
      <w:pPr>
        <w:pStyle w:val="Zhlav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kud by někdo ubytoval 2 děti, 400 Kč mu vrátíme.</w:t>
      </w:r>
    </w:p>
    <w:p w14:paraId="23AD4FA7" w14:textId="77777777" w:rsidR="009E5935" w:rsidRDefault="009E5935" w:rsidP="009E59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4B572B" w14:textId="77777777" w:rsidR="0090030C" w:rsidRDefault="001E55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93B">
        <w:rPr>
          <w:rFonts w:ascii="Times New Roman" w:hAnsi="Times New Roman" w:cs="Times New Roman"/>
          <w:sz w:val="24"/>
          <w:szCs w:val="24"/>
          <w:u w:val="single"/>
        </w:rPr>
        <w:t>Odjez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6D6">
        <w:rPr>
          <w:rFonts w:ascii="Times New Roman" w:hAnsi="Times New Roman" w:cs="Times New Roman"/>
          <w:b/>
          <w:bCs/>
          <w:sz w:val="24"/>
          <w:szCs w:val="24"/>
        </w:rPr>
        <w:t>sraz dětí v pátek 17. 4. ve 13:40</w:t>
      </w:r>
      <w:r>
        <w:rPr>
          <w:rFonts w:ascii="Times New Roman" w:hAnsi="Times New Roman" w:cs="Times New Roman"/>
          <w:sz w:val="24"/>
          <w:szCs w:val="24"/>
        </w:rPr>
        <w:t xml:space="preserve"> na autobusovém nádraží Na Knížecí, stanoviště 3,</w:t>
      </w:r>
      <w:r w:rsidR="0090030C">
        <w:rPr>
          <w:rFonts w:ascii="Times New Roman" w:hAnsi="Times New Roman" w:cs="Times New Roman"/>
          <w:sz w:val="24"/>
          <w:szCs w:val="24"/>
        </w:rPr>
        <w:t xml:space="preserve"> </w:t>
      </w:r>
      <w:r w:rsidR="008316D6">
        <w:rPr>
          <w:rFonts w:ascii="Times New Roman" w:hAnsi="Times New Roman" w:cs="Times New Roman"/>
          <w:sz w:val="24"/>
          <w:szCs w:val="24"/>
        </w:rPr>
        <w:t xml:space="preserve">(metro B Anděl, </w:t>
      </w:r>
    </w:p>
    <w:p w14:paraId="69AD5FE9" w14:textId="78180E5D" w:rsidR="008316D6" w:rsidRDefault="008316D6" w:rsidP="0090030C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 Na Knížecí). Odjezd ve 14:00 linkovým autobusem přímo do Sušice, cesta trvá 2 h 15 minut. Místenky máme zajištěné.</w:t>
      </w:r>
      <w:r w:rsidR="006F6F25">
        <w:rPr>
          <w:rFonts w:ascii="Times New Roman" w:hAnsi="Times New Roman" w:cs="Times New Roman"/>
          <w:sz w:val="24"/>
          <w:szCs w:val="24"/>
        </w:rPr>
        <w:t xml:space="preserve"> Po příjezdu </w:t>
      </w:r>
      <w:r w:rsidR="0090030C">
        <w:rPr>
          <w:rFonts w:ascii="Times New Roman" w:hAnsi="Times New Roman" w:cs="Times New Roman"/>
          <w:sz w:val="24"/>
          <w:szCs w:val="24"/>
        </w:rPr>
        <w:t xml:space="preserve">do Sušice </w:t>
      </w:r>
      <w:r w:rsidR="006F6F25">
        <w:rPr>
          <w:rFonts w:ascii="Times New Roman" w:hAnsi="Times New Roman" w:cs="Times New Roman"/>
          <w:sz w:val="24"/>
          <w:szCs w:val="24"/>
        </w:rPr>
        <w:t xml:space="preserve">dostanou děti </w:t>
      </w:r>
      <w:r w:rsidR="00DB6864">
        <w:rPr>
          <w:rFonts w:ascii="Times New Roman" w:hAnsi="Times New Roman" w:cs="Times New Roman"/>
          <w:sz w:val="24"/>
          <w:szCs w:val="24"/>
        </w:rPr>
        <w:t xml:space="preserve">svačinu a </w:t>
      </w:r>
      <w:r w:rsidR="0090030C">
        <w:rPr>
          <w:rFonts w:ascii="Times New Roman" w:hAnsi="Times New Roman" w:cs="Times New Roman"/>
          <w:sz w:val="24"/>
          <w:szCs w:val="24"/>
        </w:rPr>
        <w:t xml:space="preserve">později </w:t>
      </w:r>
      <w:r w:rsidR="006F6F25">
        <w:rPr>
          <w:rFonts w:ascii="Times New Roman" w:hAnsi="Times New Roman" w:cs="Times New Roman"/>
          <w:sz w:val="24"/>
          <w:szCs w:val="24"/>
        </w:rPr>
        <w:t>večeři v rodinách.</w:t>
      </w:r>
    </w:p>
    <w:p w14:paraId="1284FB08" w14:textId="77777777" w:rsidR="008316D6" w:rsidRPr="0090030C" w:rsidRDefault="008316D6" w:rsidP="008316D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4A545" w14:textId="14784863" w:rsidR="006F6F25" w:rsidRPr="00DB6864" w:rsidRDefault="008316D6" w:rsidP="009E59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93B">
        <w:rPr>
          <w:rFonts w:ascii="Times New Roman" w:hAnsi="Times New Roman" w:cs="Times New Roman"/>
          <w:sz w:val="24"/>
          <w:szCs w:val="24"/>
          <w:u w:val="single"/>
        </w:rPr>
        <w:t>Příjez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F25">
        <w:rPr>
          <w:rFonts w:ascii="Times New Roman" w:hAnsi="Times New Roman" w:cs="Times New Roman"/>
          <w:b/>
          <w:bCs/>
          <w:sz w:val="24"/>
          <w:szCs w:val="24"/>
        </w:rPr>
        <w:t>v neděli 19.</w:t>
      </w:r>
      <w:r w:rsidR="004B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9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6F25">
        <w:rPr>
          <w:rFonts w:ascii="Times New Roman" w:hAnsi="Times New Roman" w:cs="Times New Roman"/>
          <w:b/>
          <w:bCs/>
          <w:sz w:val="24"/>
          <w:szCs w:val="24"/>
        </w:rPr>
        <w:t>. v</w:t>
      </w:r>
      <w:r w:rsidR="00DB6864">
        <w:rPr>
          <w:rFonts w:ascii="Times New Roman" w:hAnsi="Times New Roman" w:cs="Times New Roman"/>
          <w:b/>
          <w:bCs/>
          <w:sz w:val="24"/>
          <w:szCs w:val="24"/>
        </w:rPr>
        <w:t xml:space="preserve"> 16:20 </w:t>
      </w:r>
      <w:r w:rsidR="00DB6864" w:rsidRPr="00DB6864">
        <w:rPr>
          <w:rFonts w:ascii="Times New Roman" w:hAnsi="Times New Roman" w:cs="Times New Roman"/>
          <w:sz w:val="24"/>
          <w:szCs w:val="24"/>
        </w:rPr>
        <w:t xml:space="preserve">opět </w:t>
      </w:r>
      <w:r w:rsidR="00DB6864">
        <w:rPr>
          <w:rFonts w:ascii="Times New Roman" w:hAnsi="Times New Roman" w:cs="Times New Roman"/>
          <w:sz w:val="24"/>
          <w:szCs w:val="24"/>
        </w:rPr>
        <w:t>autobusem Na Knížecí. Rozchod dětí na místě.</w:t>
      </w:r>
    </w:p>
    <w:p w14:paraId="424D6A9F" w14:textId="77777777" w:rsidR="009E5935" w:rsidRPr="0090030C" w:rsidRDefault="009E5935" w:rsidP="009E593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E73D9B" w14:textId="77777777" w:rsidR="0013793B" w:rsidRPr="0013793B" w:rsidRDefault="0013793B" w:rsidP="0013793B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gram zájezdu:</w:t>
      </w:r>
    </w:p>
    <w:p w14:paraId="3A2D3AD1" w14:textId="77777777" w:rsidR="0090030C" w:rsidRDefault="0013793B" w:rsidP="0013793B">
      <w:pPr>
        <w:suppressAutoHyphens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. 4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átek: p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zdu do Sušice prostorová zkouška, odpočinek, koncert – hrajeme Pohádku. </w:t>
      </w:r>
      <w:r w:rsidR="009003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věr </w:t>
      </w:r>
    </w:p>
    <w:p w14:paraId="460D7FE0" w14:textId="77680C8C" w:rsidR="0013793B" w:rsidRPr="0013793B" w:rsidRDefault="0090030C" w:rsidP="0090030C">
      <w:pPr>
        <w:suppressAutoHyphens w:val="0"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společné písně. </w:t>
      </w:r>
      <w:r w:rsid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Po koncertu rozchod do rodin, večeře v rodinách.</w:t>
      </w:r>
    </w:p>
    <w:p w14:paraId="46D0AAAA" w14:textId="77777777" w:rsidR="0013793B" w:rsidRPr="0013793B" w:rsidRDefault="0013793B" w:rsidP="0013793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2C30EE9D" w14:textId="77777777" w:rsidR="0013793B" w:rsidRDefault="0013793B" w:rsidP="001379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bota: dopoledne společ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cházka na vyhlídku Andělíček, o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d v rodinách, </w:t>
      </w:r>
    </w:p>
    <w:p w14:paraId="245D8FE8" w14:textId="74969AE3" w:rsidR="0013793B" w:rsidRPr="0013793B" w:rsidRDefault="0013793B" w:rsidP="0013793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le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vod městem a vystoupení všech sborů. </w:t>
      </w:r>
      <w:r w:rsidR="00CD13F6">
        <w:rPr>
          <w:rFonts w:ascii="Times New Roman" w:eastAsia="Times New Roman" w:hAnsi="Times New Roman" w:cs="Times New Roman"/>
          <w:sz w:val="24"/>
          <w:szCs w:val="24"/>
          <w:lang w:eastAsia="cs-CZ"/>
        </w:rPr>
        <w:t>Potom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lný večer v rodinách.</w:t>
      </w:r>
    </w:p>
    <w:p w14:paraId="34666A3C" w14:textId="77777777" w:rsidR="0013793B" w:rsidRPr="0013793B" w:rsidRDefault="0013793B" w:rsidP="0013793B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5806470D" w14:textId="09B625F6" w:rsidR="0013793B" w:rsidRPr="0013793B" w:rsidRDefault="0013793B" w:rsidP="0013793B">
      <w:pPr>
        <w:suppressAutoHyphens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. neděle: v 1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:00 vystoupení v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 kostele – teplé oděvy! Oběd – studený balíček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rodin</w:t>
      </w:r>
      <w:r w:rsidR="00151F2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chod na autobus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sta domů. </w:t>
      </w:r>
    </w:p>
    <w:p w14:paraId="57BFA17F" w14:textId="77777777" w:rsidR="0013793B" w:rsidRPr="0013793B" w:rsidRDefault="0013793B" w:rsidP="0013793B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6DA36E42" w14:textId="77777777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14:paraId="31C9D41C" w14:textId="77777777" w:rsidR="0013793B" w:rsidRPr="0013793B" w:rsidRDefault="0013793B" w:rsidP="0013793B">
      <w:pPr>
        <w:tabs>
          <w:tab w:val="left" w:pos="360"/>
        </w:tabs>
        <w:suppressAutoHyphens w:val="0"/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37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S sebou: </w:t>
      </w:r>
    </w:p>
    <w:p w14:paraId="3D750F97" w14:textId="786D8294" w:rsidR="0013793B" w:rsidRPr="0013793B" w:rsidRDefault="0013793B" w:rsidP="004B48E9">
      <w:pPr>
        <w:tabs>
          <w:tab w:val="left" w:pos="360"/>
        </w:tabs>
        <w:suppressAutoHyphens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- Průkazka zdravotního pojištění (originál)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udeme kontrolovat u odjezdu, </w:t>
      </w:r>
      <w:r w:rsidR="00CB54ED" w:rsidRPr="00CB54E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ez ní dítě nevezmeme s sebou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! Dále 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černé kalhoty místo sborového oděvu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erné vystupovací boty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E3E1DB" w14:textId="77777777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Léky, jen pokud je dítě musí brát každý den, případně speciální léky na alergie nebo astma, s popisem </w:t>
      </w:r>
    </w:p>
    <w:p w14:paraId="175C6BC6" w14:textId="77777777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užívání. O tom nás, prosím, na srazu informujte. (Nedávejte dětem s sebou běžné léky, jako Kinedryl, </w:t>
      </w:r>
    </w:p>
    <w:p w14:paraId="4F9F3CE8" w14:textId="63188A73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buprofen aj. To budeme mít my.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cestu tam ale dítěti ve 13:30 Kinedryl dejte, pokud ho potřebuje.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AF0700B" w14:textId="77777777" w:rsidR="0013793B" w:rsidRPr="0013793B" w:rsidRDefault="0013793B" w:rsidP="0013793B">
      <w:pPr>
        <w:tabs>
          <w:tab w:val="left" w:pos="360"/>
        </w:tabs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14:paraId="65070EB7" w14:textId="6B74BD92" w:rsidR="0013793B" w:rsidRPr="0013793B" w:rsidRDefault="0013793B" w:rsidP="000201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Batůžek na cestu, v něm pití v plastové lahvi 0,5 </w:t>
      </w:r>
      <w:r w:rsidR="00CB54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0,75 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l, malá svačina na cestu.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výkačky nebo pár bonbónů.</w:t>
      </w:r>
    </w:p>
    <w:p w14:paraId="22587EC8" w14:textId="2747AFD5" w:rsidR="004B48E9" w:rsidRDefault="0002012E" w:rsidP="0013793B">
      <w:pPr>
        <w:suppressAutoHyphens w:val="0"/>
        <w:spacing w:after="0" w:line="240" w:lineRule="auto"/>
        <w:ind w:left="60" w:firstLine="64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zdný pohotovostní sáček. </w:t>
      </w:r>
      <w:r w:rsidR="0013793B"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isovačka, tužka, kapesníky. Pláštěnka </w:t>
      </w:r>
      <w:r w:rsidR="0013793B"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bo</w:t>
      </w:r>
      <w:r w:rsidR="0013793B"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ládací deštník. </w:t>
      </w:r>
    </w:p>
    <w:p w14:paraId="6FE14639" w14:textId="7A1C14D7" w:rsidR="0013793B" w:rsidRPr="0013793B" w:rsidRDefault="0013793B" w:rsidP="0013793B">
      <w:pPr>
        <w:suppressAutoHyphens w:val="0"/>
        <w:spacing w:after="0" w:line="240" w:lineRule="auto"/>
        <w:ind w:left="60" w:firstLine="64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Peníze (kapesné dle uvážení rodičů, doporučujeme do 100 Kč) a další drobnosti.</w:t>
      </w:r>
    </w:p>
    <w:p w14:paraId="304FE129" w14:textId="77777777" w:rsidR="0013793B" w:rsidRPr="0013793B" w:rsidRDefault="0013793B" w:rsidP="0013793B">
      <w:pPr>
        <w:suppressAutoHyphens w:val="0"/>
        <w:spacing w:after="0" w:line="240" w:lineRule="auto"/>
        <w:ind w:left="60" w:firstLine="649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14:paraId="037D9D77" w14:textId="77777777" w:rsidR="0013793B" w:rsidRPr="0013793B" w:rsidRDefault="0013793B" w:rsidP="000201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- Malý kufřík nebo taška:</w:t>
      </w:r>
    </w:p>
    <w:p w14:paraId="64FD517B" w14:textId="08F7ECAB" w:rsidR="00CD13F6" w:rsidRDefault="0013793B" w:rsidP="00CD13F6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vrchu 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kalhoty na vystoupení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istém sáčku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mavé ponožky bez vzorku</w:t>
      </w:r>
      <w:r w:rsidR="00CD13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13F6">
        <w:rPr>
          <w:rFonts w:ascii="Times New Roman" w:eastAsia="Times New Roman" w:hAnsi="Times New Roman" w:cs="Times New Roman"/>
          <w:sz w:val="24"/>
          <w:szCs w:val="24"/>
          <w:lang w:eastAsia="cs-CZ"/>
        </w:rPr>
        <w:t>vystupovací boty</w:t>
      </w:r>
    </w:p>
    <w:p w14:paraId="1D4BA3A8" w14:textId="0C97E20B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v podepsané igelit</w:t>
      </w:r>
      <w:r w:rsidR="0002012E">
        <w:rPr>
          <w:rFonts w:ascii="Times New Roman" w:eastAsia="Times New Roman" w:hAnsi="Times New Roman" w:cs="Times New Roman"/>
          <w:sz w:val="24"/>
          <w:szCs w:val="24"/>
          <w:lang w:eastAsia="cs-CZ"/>
        </w:rPr>
        <w:t>ové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šce. </w:t>
      </w:r>
    </w:p>
    <w:p w14:paraId="79D2345A" w14:textId="37C439A5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nedělní vystoupení 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>budou mít děti povinně svetr pod bundu, v kostele bude zima!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9097DF" w14:textId="77777777" w:rsidR="00CD13F6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pyžamo, toaletní potřeby, malý ručník, </w:t>
      </w: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lehké přezůvky, čisté prádlo na 2 dny, sáček na špinavé </w:t>
      </w:r>
    </w:p>
    <w:p w14:paraId="495F2B2C" w14:textId="2A3F1EE2" w:rsidR="004B48E9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prádlo. Malý </w:t>
      </w: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cs-CZ"/>
        </w:rPr>
        <w:t>dárek</w:t>
      </w:r>
      <w:r w:rsidRPr="0013793B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 pro dítě/rodinu z</w:t>
      </w:r>
      <w:r w:rsidR="004B48E9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>e Sušice.</w:t>
      </w:r>
    </w:p>
    <w:p w14:paraId="03073BEE" w14:textId="2BFDF9A6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Zabalte jen ty opravdu nutné věci, ať děti zavazadlo unesou!</w:t>
      </w:r>
    </w:p>
    <w:p w14:paraId="4792BF13" w14:textId="77777777" w:rsidR="0013793B" w:rsidRPr="0013793B" w:rsidRDefault="0013793B" w:rsidP="0013793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63B91CC9" w14:textId="77777777" w:rsidR="0013793B" w:rsidRPr="0013793B" w:rsidRDefault="0013793B" w:rsidP="0013793B">
      <w:pPr>
        <w:suppressAutoHyphens w:val="0"/>
        <w:spacing w:after="0" w:line="240" w:lineRule="auto"/>
        <w:ind w:right="-20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a sebe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hodný turistický oděv podle počasí, bunda – větrovka, čepice, rezervní mikina nebo svetr, </w:t>
      </w:r>
    </w:p>
    <w:p w14:paraId="701ED7FF" w14:textId="77777777" w:rsidR="0002012E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odlné boty. </w:t>
      </w:r>
      <w:r w:rsidR="00545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ílé tílko na převlékání </w:t>
      </w:r>
      <w:r w:rsidR="00024F21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="00545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ič</w:t>
      </w:r>
      <w:r w:rsidR="00024F21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02012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45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abecedou. </w:t>
      </w:r>
    </w:p>
    <w:p w14:paraId="4F92368A" w14:textId="6A514D31" w:rsidR="0013793B" w:rsidRPr="0013793B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ejte s</w:t>
      </w:r>
      <w:r w:rsidR="004B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ím, že v Sušici bude chladněji než v Praze a s 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u změnou počasí!</w:t>
      </w:r>
    </w:p>
    <w:p w14:paraId="37433F13" w14:textId="77777777" w:rsidR="0013793B" w:rsidRPr="0013793B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teplé bundy zvolte tenkou a pod ni svetr nebo mikinu.</w:t>
      </w:r>
    </w:p>
    <w:p w14:paraId="29D787CE" w14:textId="77777777" w:rsidR="0013793B" w:rsidRPr="0013793B" w:rsidRDefault="0013793B" w:rsidP="0013793B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582FAF5" w14:textId="77777777" w:rsidR="00CD13F6" w:rsidRDefault="0013793B" w:rsidP="0013793B">
      <w:pPr>
        <w:suppressAutoHyphens w:val="0"/>
        <w:spacing w:after="0" w:line="240" w:lineRule="auto"/>
        <w:ind w:right="-20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</w:t>
      </w:r>
      <w:r w:rsidRPr="00137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budou</w:t>
      </w: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lášť úrazově pojištěny. Buď je máte pojištěné celoročně, nebo si můžete připojištění zařídit </w:t>
      </w:r>
    </w:p>
    <w:p w14:paraId="6DAD1290" w14:textId="77777777" w:rsidR="00CD13F6" w:rsidRDefault="0013793B" w:rsidP="00CD13F6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i. Nemůžeme také ručit za ztrátu nebo poškození mobilních telefonů nebo jiné elektroniky. </w:t>
      </w:r>
    </w:p>
    <w:p w14:paraId="293F7564" w14:textId="23ADFDB3" w:rsidR="0013793B" w:rsidRPr="0013793B" w:rsidRDefault="0013793B" w:rsidP="00CD13F6">
      <w:pPr>
        <w:suppressAutoHyphens w:val="0"/>
        <w:spacing w:after="0" w:line="240" w:lineRule="auto"/>
        <w:ind w:right="-2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793B">
        <w:rPr>
          <w:rFonts w:ascii="Times New Roman" w:eastAsia="Times New Roman" w:hAnsi="Times New Roman" w:cs="Times New Roman"/>
          <w:sz w:val="24"/>
          <w:szCs w:val="24"/>
          <w:lang w:eastAsia="cs-CZ"/>
        </w:rPr>
        <w:t>Neručíme také za ztrátu peněz.</w:t>
      </w:r>
    </w:p>
    <w:p w14:paraId="302ADF59" w14:textId="3700A3AB" w:rsidR="00D04085" w:rsidRDefault="00D04085" w:rsidP="00D04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5419A8" w14:textId="4A1FE31E" w:rsidR="00DC202C" w:rsidRPr="00276226" w:rsidRDefault="00017750" w:rsidP="009E5935">
      <w:pPr>
        <w:spacing w:after="0" w:line="240" w:lineRule="auto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24. - 26. 4. </w:t>
      </w:r>
      <w:r w:rsidR="009E5935" w:rsidRPr="00276226">
        <w:rPr>
          <w:rFonts w:ascii="Times New Roman" w:eastAsia="Tahoma" w:hAnsi="Times New Roman" w:cs="Times New Roman"/>
          <w:b/>
          <w:bCs/>
          <w:sz w:val="28"/>
          <w:szCs w:val="28"/>
        </w:rPr>
        <w:t>Ubytování Včelek</w:t>
      </w:r>
      <w:r w:rsidR="004B48E9" w:rsidRPr="00276226">
        <w:rPr>
          <w:rFonts w:ascii="Times New Roman" w:eastAsia="Tahoma" w:hAnsi="Times New Roman" w:cs="Times New Roman"/>
          <w:b/>
          <w:bCs/>
          <w:sz w:val="28"/>
          <w:szCs w:val="28"/>
        </w:rPr>
        <w:t>:</w:t>
      </w:r>
    </w:p>
    <w:p w14:paraId="06A8FF44" w14:textId="77777777" w:rsidR="006F6D05" w:rsidRPr="00CB54ED" w:rsidRDefault="006F6D05" w:rsidP="009E5935">
      <w:pPr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00D40984" w14:textId="10291497" w:rsidR="00276226" w:rsidRDefault="006F6D05" w:rsidP="009E593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Bohužel zatím ještě nemáme </w:t>
      </w:r>
      <w:r w:rsidR="00276226">
        <w:rPr>
          <w:rFonts w:ascii="Times New Roman" w:eastAsia="Tahoma" w:hAnsi="Times New Roman" w:cs="Times New Roman"/>
          <w:sz w:val="24"/>
          <w:szCs w:val="24"/>
        </w:rPr>
        <w:t>potvrzený čas příjezdu a odjezdu sboru. Předpokládáme:</w:t>
      </w:r>
    </w:p>
    <w:p w14:paraId="7B20493F" w14:textId="77777777" w:rsidR="00276226" w:rsidRPr="00CB54ED" w:rsidRDefault="00276226" w:rsidP="009E5935">
      <w:pPr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690762B1" w14:textId="18B1AD36" w:rsidR="00276226" w:rsidRDefault="00276226" w:rsidP="009E593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24. 4. pátek: po 17.hodině rozdělení dětí do rodin, místo a čas ještě upřesníme. Večeře a volný večer </w:t>
      </w:r>
    </w:p>
    <w:p w14:paraId="3F6F8B36" w14:textId="4C11FC43" w:rsidR="00276226" w:rsidRDefault="00276226" w:rsidP="00024F21">
      <w:pPr>
        <w:spacing w:after="0" w:line="276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v rodinách.</w:t>
      </w:r>
    </w:p>
    <w:p w14:paraId="594D22AC" w14:textId="2E825EDE" w:rsidR="00276226" w:rsidRDefault="00276226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25. 4. sobota: sraz v 8:55 u divadla, viz </w:t>
      </w:r>
      <w:r w:rsidR="00017750">
        <w:rPr>
          <w:rFonts w:ascii="Times New Roman" w:eastAsia="Tahoma" w:hAnsi="Times New Roman" w:cs="Times New Roman"/>
          <w:sz w:val="24"/>
          <w:szCs w:val="24"/>
        </w:rPr>
        <w:t>minulé informace</w:t>
      </w:r>
      <w:r>
        <w:rPr>
          <w:rFonts w:ascii="Times New Roman" w:eastAsia="Tahoma" w:hAnsi="Times New Roman" w:cs="Times New Roman"/>
          <w:sz w:val="24"/>
          <w:szCs w:val="24"/>
        </w:rPr>
        <w:t>, po koncertu rozchod do rodin.</w:t>
      </w:r>
    </w:p>
    <w:p w14:paraId="53D60CBF" w14:textId="77777777" w:rsidR="00276226" w:rsidRDefault="00276226" w:rsidP="00CD13F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Oběd v rodinách, odpoledne volný program v rodinách. Doporučujeme procházku na Hrad, </w:t>
      </w:r>
    </w:p>
    <w:p w14:paraId="6FF39923" w14:textId="77777777" w:rsidR="00276226" w:rsidRDefault="00276226" w:rsidP="00276226">
      <w:pPr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na Vyšehrad nebo jinam, podle zájmů Vašeho hosta ze Sušice. Také je dobré, když se rodiny, které </w:t>
      </w:r>
    </w:p>
    <w:p w14:paraId="6DD7ECFD" w14:textId="785AF2EA" w:rsidR="00276226" w:rsidRDefault="00276226" w:rsidP="00024F21">
      <w:pPr>
        <w:spacing w:after="0" w:line="276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ydlí blízko sebe, domluví a jdou s dětmi někam společně.</w:t>
      </w:r>
    </w:p>
    <w:p w14:paraId="0B53EA3E" w14:textId="5A1DB6D0" w:rsidR="00276226" w:rsidRDefault="00276226" w:rsidP="009E593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26. 4. neděle: sraz dětí </w:t>
      </w:r>
      <w:r w:rsidR="00CD13F6">
        <w:rPr>
          <w:rFonts w:ascii="Times New Roman" w:eastAsia="Tahoma" w:hAnsi="Times New Roman" w:cs="Times New Roman"/>
          <w:sz w:val="24"/>
          <w:szCs w:val="24"/>
        </w:rPr>
        <w:t xml:space="preserve">po </w:t>
      </w:r>
      <w:r>
        <w:rPr>
          <w:rFonts w:ascii="Times New Roman" w:eastAsia="Tahoma" w:hAnsi="Times New Roman" w:cs="Times New Roman"/>
          <w:sz w:val="24"/>
          <w:szCs w:val="24"/>
        </w:rPr>
        <w:t>9.</w:t>
      </w:r>
      <w:r w:rsidR="00632A4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D13F6">
        <w:rPr>
          <w:rFonts w:ascii="Times New Roman" w:eastAsia="Tahoma" w:hAnsi="Times New Roman" w:cs="Times New Roman"/>
          <w:sz w:val="24"/>
          <w:szCs w:val="24"/>
        </w:rPr>
        <w:t>hodině</w:t>
      </w:r>
      <w:r>
        <w:rPr>
          <w:rFonts w:ascii="Times New Roman" w:eastAsia="Tahoma" w:hAnsi="Times New Roman" w:cs="Times New Roman"/>
          <w:sz w:val="24"/>
          <w:szCs w:val="24"/>
        </w:rPr>
        <w:t xml:space="preserve"> ve zkušebně. Sušické děti jdou na prohlídku Českého muzea hudby. </w:t>
      </w:r>
    </w:p>
    <w:p w14:paraId="104EC64E" w14:textId="26860037" w:rsidR="00276226" w:rsidRDefault="00276226" w:rsidP="00024F21">
      <w:pPr>
        <w:spacing w:after="40" w:line="36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Potom odjíždějí. Dejte jim, prosím, balíček se studeným obědem a s pitím. </w:t>
      </w:r>
    </w:p>
    <w:p w14:paraId="69AC3EF9" w14:textId="46189D0F" w:rsidR="00276226" w:rsidRDefault="00CD13F6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Časy j</w:t>
      </w:r>
      <w:r w:rsidR="00276226">
        <w:rPr>
          <w:rFonts w:ascii="Times New Roman" w:eastAsia="Tahoma" w:hAnsi="Times New Roman" w:cs="Times New Roman"/>
          <w:sz w:val="24"/>
          <w:szCs w:val="24"/>
        </w:rPr>
        <w:t xml:space="preserve">eště upřesníme. </w:t>
      </w:r>
      <w:r w:rsidR="00276226" w:rsidRPr="00024F21">
        <w:rPr>
          <w:rFonts w:ascii="Times New Roman" w:eastAsia="Tahoma" w:hAnsi="Times New Roman" w:cs="Times New Roman"/>
          <w:sz w:val="24"/>
          <w:szCs w:val="24"/>
          <w:u w:val="single"/>
        </w:rPr>
        <w:t xml:space="preserve">Důležité je, že děti ze Sušice musí </w:t>
      </w:r>
      <w:r w:rsidR="004B5492">
        <w:rPr>
          <w:rFonts w:ascii="Times New Roman" w:eastAsia="Tahoma" w:hAnsi="Times New Roman" w:cs="Times New Roman"/>
          <w:sz w:val="24"/>
          <w:szCs w:val="24"/>
          <w:u w:val="single"/>
        </w:rPr>
        <w:t xml:space="preserve">po Praze </w:t>
      </w:r>
      <w:r w:rsidR="00276226" w:rsidRPr="00024F21">
        <w:rPr>
          <w:rFonts w:ascii="Times New Roman" w:eastAsia="Tahoma" w:hAnsi="Times New Roman" w:cs="Times New Roman"/>
          <w:sz w:val="24"/>
          <w:szCs w:val="24"/>
          <w:u w:val="single"/>
        </w:rPr>
        <w:t>vždy doprovázet někdo dospělý!</w:t>
      </w:r>
      <w:r w:rsidR="00276226">
        <w:rPr>
          <w:rFonts w:ascii="Times New Roman" w:eastAsia="Tahoma" w:hAnsi="Times New Roman" w:cs="Times New Roman"/>
          <w:sz w:val="24"/>
          <w:szCs w:val="24"/>
        </w:rPr>
        <w:t xml:space="preserve"> Děkujeme.</w:t>
      </w:r>
    </w:p>
    <w:p w14:paraId="04AEAC42" w14:textId="77777777" w:rsidR="004B5492" w:rsidRDefault="004B5492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6EEE718" w14:textId="77777777" w:rsidR="00370C6A" w:rsidRDefault="00370C6A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44C82227" w14:textId="2DD35C6D" w:rsidR="00370C6A" w:rsidRPr="00370C6A" w:rsidRDefault="00370C6A" w:rsidP="00370C6A">
      <w:pPr>
        <w:widowControl w:val="0"/>
        <w:spacing w:after="8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70C6A">
        <w:rPr>
          <w:rFonts w:ascii="Times New Roman" w:eastAsia="Tahoma" w:hAnsi="Times New Roman" w:cs="Times New Roman"/>
          <w:b/>
          <w:bCs/>
          <w:sz w:val="28"/>
          <w:szCs w:val="28"/>
        </w:rPr>
        <w:t>17. 5.</w:t>
      </w:r>
      <w:r w:rsidRPr="00370C6A">
        <w:rPr>
          <w:rFonts w:ascii="Times New Roman" w:eastAsia="Tahoma" w:hAnsi="Times New Roman" w:cs="Times New Roman"/>
          <w:sz w:val="28"/>
          <w:szCs w:val="28"/>
        </w:rPr>
        <w:t xml:space="preserve"> neděle </w:t>
      </w:r>
      <w:r w:rsidRPr="00370C6A">
        <w:rPr>
          <w:rFonts w:ascii="Times New Roman" w:eastAsia="Tahoma" w:hAnsi="Times New Roman" w:cs="Times New Roman"/>
          <w:b/>
          <w:bCs/>
          <w:sz w:val="28"/>
          <w:szCs w:val="28"/>
        </w:rPr>
        <w:t>Vystoupení na Festivalu v Libčicích nad Vltavou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370C6A">
        <w:rPr>
          <w:rFonts w:ascii="Times New Roman" w:eastAsia="Tahoma" w:hAnsi="Times New Roman" w:cs="Times New Roman"/>
          <w:b/>
          <w:bCs/>
          <w:sz w:val="24"/>
          <w:szCs w:val="24"/>
        </w:rPr>
        <w:t>– týká se i náhradníků</w:t>
      </w:r>
    </w:p>
    <w:p w14:paraId="4CD30F4E" w14:textId="77777777" w:rsidR="00370C6A" w:rsidRDefault="00370C6A" w:rsidP="00370C6A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Pojedeme společně vlakem tam i zpět. Sraz dětí ve 12:55 na Masarykově nádraží v hale, odjezd </w:t>
      </w:r>
    </w:p>
    <w:p w14:paraId="57FEF4B5" w14:textId="77777777" w:rsidR="00370C6A" w:rsidRDefault="00370C6A" w:rsidP="00370C6A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ve 13:10 hodin. Návrat na stejné místo v 19:17 hodin. </w:t>
      </w:r>
    </w:p>
    <w:p w14:paraId="6AFEA7A2" w14:textId="77777777" w:rsidR="00370C6A" w:rsidRDefault="00370C6A" w:rsidP="00370C6A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Na sebe oděv na Pohádku, s sebou koncertní boty, pití, svačinu a večeři. Dále lítačku nebo jiný doklad s fotografií a věkem dítěte (kvůli slevě ve vlaku). Průkazku zdravotní pojišťovny.</w:t>
      </w:r>
    </w:p>
    <w:p w14:paraId="4671D090" w14:textId="423A2F8E" w:rsidR="00370C6A" w:rsidRDefault="00370C6A" w:rsidP="00370C6A">
      <w:pPr>
        <w:widowControl w:val="0"/>
        <w:spacing w:line="240" w:lineRule="auto"/>
        <w:ind w:left="705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Mezi vystoupeními bude čas na odpočinek a hry venku. Účast rodičů nedoporučujeme, v</w:t>
      </w:r>
      <w:r>
        <w:rPr>
          <w:rFonts w:ascii="Times New Roman" w:eastAsia="Tahoma" w:hAnsi="Times New Roman" w:cs="Times New Roman"/>
          <w:sz w:val="24"/>
          <w:szCs w:val="20"/>
        </w:rPr>
        <w:t> </w:t>
      </w:r>
      <w:r>
        <w:rPr>
          <w:rFonts w:ascii="Times New Roman" w:eastAsia="Tahoma" w:hAnsi="Times New Roman" w:cs="Times New Roman"/>
          <w:sz w:val="24"/>
          <w:szCs w:val="20"/>
        </w:rPr>
        <w:t>kostele</w:t>
      </w:r>
      <w:r>
        <w:rPr>
          <w:rFonts w:ascii="Times New Roman" w:eastAsia="Tahoma" w:hAnsi="Times New Roman" w:cs="Times New Roman"/>
          <w:sz w:val="24"/>
          <w:szCs w:val="20"/>
        </w:rPr>
        <w:t xml:space="preserve">, kde bude vystoupení, </w:t>
      </w:r>
      <w:r>
        <w:rPr>
          <w:rFonts w:ascii="Times New Roman" w:eastAsia="Tahoma" w:hAnsi="Times New Roman" w:cs="Times New Roman"/>
          <w:sz w:val="24"/>
          <w:szCs w:val="20"/>
        </w:rPr>
        <w:t>je velmi málo místa.</w:t>
      </w:r>
    </w:p>
    <w:p w14:paraId="386E936E" w14:textId="77777777" w:rsidR="00370C6A" w:rsidRDefault="00370C6A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4008B423" w14:textId="77777777" w:rsidR="004B5492" w:rsidRDefault="00370C6A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>Děkujeme</w:t>
      </w:r>
      <w:r w:rsidR="004B5492">
        <w:rPr>
          <w:rFonts w:ascii="Times New Roman" w:eastAsia="Tahoma" w:hAnsi="Times New Roman" w:cs="Times New Roman"/>
          <w:sz w:val="24"/>
          <w:szCs w:val="24"/>
        </w:rPr>
        <w:t xml:space="preserve"> a těšíme se na hezké zážitky s vašimi dětmi.</w:t>
      </w:r>
    </w:p>
    <w:p w14:paraId="6B2C1446" w14:textId="7B98155B" w:rsidR="00370C6A" w:rsidRPr="009E5935" w:rsidRDefault="00370C6A" w:rsidP="00276226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 w:rsidR="004B5492">
        <w:rPr>
          <w:rFonts w:ascii="Times New Roman" w:eastAsia="Tahoma" w:hAnsi="Times New Roman" w:cs="Times New Roman"/>
          <w:sz w:val="24"/>
          <w:szCs w:val="24"/>
        </w:rPr>
        <w:tab/>
      </w:r>
      <w:r w:rsidR="004B5492">
        <w:rPr>
          <w:rFonts w:ascii="Times New Roman" w:eastAsia="Tahoma" w:hAnsi="Times New Roman" w:cs="Times New Roman"/>
          <w:sz w:val="24"/>
          <w:szCs w:val="24"/>
        </w:rPr>
        <w:tab/>
      </w:r>
      <w:r w:rsidR="004B5492">
        <w:rPr>
          <w:rFonts w:ascii="Times New Roman" w:eastAsia="Tahoma" w:hAnsi="Times New Roman" w:cs="Times New Roman"/>
          <w:sz w:val="24"/>
          <w:szCs w:val="24"/>
        </w:rPr>
        <w:tab/>
      </w:r>
      <w:r w:rsidR="004B5492"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>9</w:t>
      </w:r>
      <w:r w:rsidRPr="00C52C2D">
        <w:rPr>
          <w:rFonts w:ascii="Times New Roman" w:eastAsia="Tahoma" w:hAnsi="Times New Roman" w:cs="Times New Roman"/>
          <w:sz w:val="24"/>
          <w:szCs w:val="24"/>
        </w:rPr>
        <w:t>.</w:t>
      </w:r>
      <w:r>
        <w:rPr>
          <w:rFonts w:ascii="Times New Roman" w:eastAsia="Tahoma" w:hAnsi="Times New Roman" w:cs="Times New Roman"/>
          <w:sz w:val="24"/>
          <w:szCs w:val="24"/>
        </w:rPr>
        <w:t xml:space="preserve"> 4</w:t>
      </w:r>
      <w:r w:rsidRPr="00C52C2D">
        <w:rPr>
          <w:rFonts w:ascii="Times New Roman" w:eastAsia="Tahoma" w:hAnsi="Times New Roman" w:cs="Times New Roman"/>
          <w:sz w:val="24"/>
          <w:szCs w:val="24"/>
        </w:rPr>
        <w:t>. 2026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B5492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Hana Virglerová  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sectPr w:rsidR="00370C6A" w:rsidRPr="009E5935" w:rsidSect="004B5492">
      <w:pgSz w:w="11906" w:h="16838"/>
      <w:pgMar w:top="426" w:right="424" w:bottom="568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9"/>
    <w:rsid w:val="00017750"/>
    <w:rsid w:val="0002012E"/>
    <w:rsid w:val="00024F21"/>
    <w:rsid w:val="00037123"/>
    <w:rsid w:val="00076D65"/>
    <w:rsid w:val="00087FB7"/>
    <w:rsid w:val="0013268B"/>
    <w:rsid w:val="0013793B"/>
    <w:rsid w:val="00151F2C"/>
    <w:rsid w:val="001A26EB"/>
    <w:rsid w:val="001A397B"/>
    <w:rsid w:val="001A6DD3"/>
    <w:rsid w:val="001D592B"/>
    <w:rsid w:val="001E5502"/>
    <w:rsid w:val="00244C3E"/>
    <w:rsid w:val="00276226"/>
    <w:rsid w:val="00286947"/>
    <w:rsid w:val="002E481E"/>
    <w:rsid w:val="003044BA"/>
    <w:rsid w:val="00370C6A"/>
    <w:rsid w:val="003A61E6"/>
    <w:rsid w:val="003B7413"/>
    <w:rsid w:val="00436276"/>
    <w:rsid w:val="00482CD7"/>
    <w:rsid w:val="004A37F2"/>
    <w:rsid w:val="004B48E9"/>
    <w:rsid w:val="004B5492"/>
    <w:rsid w:val="0054563A"/>
    <w:rsid w:val="005671A2"/>
    <w:rsid w:val="005D17EA"/>
    <w:rsid w:val="00632A44"/>
    <w:rsid w:val="006B4DD3"/>
    <w:rsid w:val="006F6D05"/>
    <w:rsid w:val="006F6F25"/>
    <w:rsid w:val="00705EFD"/>
    <w:rsid w:val="00713027"/>
    <w:rsid w:val="007B335B"/>
    <w:rsid w:val="007F314A"/>
    <w:rsid w:val="008316D6"/>
    <w:rsid w:val="00850538"/>
    <w:rsid w:val="00852710"/>
    <w:rsid w:val="008A314D"/>
    <w:rsid w:val="008D5DA9"/>
    <w:rsid w:val="008D7FC2"/>
    <w:rsid w:val="0090030C"/>
    <w:rsid w:val="00917F63"/>
    <w:rsid w:val="0095348F"/>
    <w:rsid w:val="00970649"/>
    <w:rsid w:val="0099743A"/>
    <w:rsid w:val="009D6012"/>
    <w:rsid w:val="009E5935"/>
    <w:rsid w:val="009E6612"/>
    <w:rsid w:val="00AB355D"/>
    <w:rsid w:val="00B601D4"/>
    <w:rsid w:val="00B60FAB"/>
    <w:rsid w:val="00B73A38"/>
    <w:rsid w:val="00BB0C6D"/>
    <w:rsid w:val="00BC06FF"/>
    <w:rsid w:val="00BE4681"/>
    <w:rsid w:val="00C52C2D"/>
    <w:rsid w:val="00CB54ED"/>
    <w:rsid w:val="00CD13F6"/>
    <w:rsid w:val="00D0103F"/>
    <w:rsid w:val="00D04085"/>
    <w:rsid w:val="00D534D8"/>
    <w:rsid w:val="00D929D7"/>
    <w:rsid w:val="00DB6864"/>
    <w:rsid w:val="00DC202C"/>
    <w:rsid w:val="00F2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36F7"/>
  <w15:docId w15:val="{61D4983A-D065-47E0-8F48-4C59D2E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970-8251-4C61-99A9-F3EAFD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3</cp:revision>
  <cp:lastPrinted>2026-04-09T06:42:00Z</cp:lastPrinted>
  <dcterms:created xsi:type="dcterms:W3CDTF">2026-04-09T06:48:00Z</dcterms:created>
  <dcterms:modified xsi:type="dcterms:W3CDTF">2026-04-09T07:17:00Z</dcterms:modified>
  <dc:language>cs-CZ</dc:language>
</cp:coreProperties>
</file>